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4C" w:rsidRPr="00FD5AB9" w:rsidRDefault="000B684C" w:rsidP="000B68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BC74E5" w:rsidRPr="00FD5AB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оказания услуг</w:t>
      </w:r>
      <w:r w:rsidRPr="00FD5AB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5E74F8" w:rsidRPr="00FD5AB9" w:rsidRDefault="005E74F8" w:rsidP="000B68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0B684C" w:rsidRPr="00FD5AB9" w:rsidRDefault="000B684C" w:rsidP="000B68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FD5AB9">
        <w:rPr>
          <w:rFonts w:ascii="Times New Roman" w:eastAsia="Times New Roman" w:hAnsi="Times New Roman" w:cs="Times New Roman"/>
          <w:lang w:val="ru-RU" w:eastAsia="ru-RU"/>
        </w:rPr>
        <w:tab/>
      </w:r>
      <w:r w:rsidRPr="00FD5AB9">
        <w:rPr>
          <w:rFonts w:ascii="Times New Roman" w:eastAsia="Times New Roman" w:hAnsi="Times New Roman" w:cs="Times New Roman"/>
          <w:lang w:val="ru-RU" w:eastAsia="ru-RU"/>
        </w:rPr>
        <w:tab/>
      </w:r>
      <w:r w:rsidRPr="00FD5AB9">
        <w:rPr>
          <w:rFonts w:ascii="Times New Roman" w:eastAsia="Times New Roman" w:hAnsi="Times New Roman" w:cs="Times New Roman"/>
          <w:lang w:val="ru-RU" w:eastAsia="ru-RU"/>
        </w:rPr>
        <w:tab/>
      </w:r>
      <w:r w:rsidRPr="00FD5AB9">
        <w:rPr>
          <w:rFonts w:ascii="Times New Roman" w:eastAsia="Times New Roman" w:hAnsi="Times New Roman" w:cs="Times New Roman"/>
          <w:lang w:val="ru-RU" w:eastAsia="ru-RU"/>
        </w:rPr>
        <w:tab/>
      </w:r>
      <w:r w:rsidRPr="00FD5AB9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       " </w:t>
      </w:r>
      <w:r w:rsidRPr="00FD5AB9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>21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0B684C" w:rsidRPr="00FD5AB9" w:rsidRDefault="000B684C" w:rsidP="000B684C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</w:t>
      </w:r>
      <w:proofErr w:type="gramStart"/>
      <w:r w:rsidRPr="00FD5AB9">
        <w:rPr>
          <w:rFonts w:ascii="Times New Roman" w:eastAsia="Times New Roman" w:hAnsi="Times New Roman" w:cs="Times New Roman"/>
          <w:lang w:val="ru-RU" w:eastAsia="ru-RU"/>
        </w:rPr>
        <w:t>»,  именуемое</w:t>
      </w:r>
      <w:proofErr w:type="gramEnd"/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в дальнейшем «Исполнитель», в лице 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Pr="00FD5AB9">
        <w:rPr>
          <w:rFonts w:ascii="Times New Roman" w:eastAsia="Times New Roman" w:hAnsi="Times New Roman" w:cs="Times New Roman"/>
          <w:lang w:val="ru-RU" w:eastAsia="ru-RU"/>
        </w:rPr>
        <w:t>иректора Юферовой Елены Александровны, действующей на основании Устава, с одной стороны,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7538B" w:rsidRPr="00FD5AB9">
        <w:rPr>
          <w:rFonts w:ascii="Times New Roman" w:eastAsia="Times New Roman" w:hAnsi="Times New Roman" w:cs="Times New Roman"/>
          <w:highlight w:val="yellow"/>
          <w:lang w:val="ru-RU" w:eastAsia="ru-RU"/>
        </w:rPr>
        <w:t>(</w:t>
      </w:r>
      <w:proofErr w:type="gramEnd"/>
      <w:r w:rsidR="00E7538B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ФИО родителей  пол</w:t>
      </w:r>
      <w:r w:rsidR="00AD7520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н</w:t>
      </w:r>
      <w:r w:rsidR="00E7538B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остью</w:t>
      </w:r>
      <w:r w:rsidR="00E7538B" w:rsidRPr="00FD5AB9">
        <w:rPr>
          <w:rFonts w:ascii="Times New Roman" w:eastAsia="Times New Roman" w:hAnsi="Times New Roman" w:cs="Times New Roman"/>
          <w:highlight w:val="yellow"/>
          <w:lang w:val="ru-RU" w:eastAsia="ru-RU"/>
        </w:rPr>
        <w:t>)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FD5AB9">
        <w:rPr>
          <w:rFonts w:ascii="Times New Roman" w:eastAsia="Times New Roman" w:hAnsi="Times New Roman" w:cs="Times New Roman"/>
          <w:lang w:val="ru-RU" w:eastAsia="ru-RU"/>
        </w:rPr>
        <w:t>___________________________________________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>_________</w:t>
      </w:r>
      <w:r w:rsidRPr="00FD5AB9">
        <w:rPr>
          <w:rFonts w:ascii="Times New Roman" w:eastAsia="Times New Roman" w:hAnsi="Times New Roman" w:cs="Times New Roman"/>
          <w:lang w:val="ru-RU" w:eastAsia="ru-RU"/>
        </w:rPr>
        <w:t>,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именуемый в дальнейшем «Заказчик», с другой стороны, а совместно именуемые Стороны, заключили настоящий Договор о нижеследующем:</w:t>
      </w:r>
    </w:p>
    <w:p w:rsidR="000B684C" w:rsidRPr="00FD5AB9" w:rsidRDefault="000B684C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</w:p>
    <w:p w:rsidR="006316D1" w:rsidRPr="00FD5AB9" w:rsidRDefault="000B684C" w:rsidP="000B684C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1.1. </w:t>
      </w:r>
      <w:r w:rsidR="006316D1" w:rsidRPr="00FD5AB9">
        <w:rPr>
          <w:rFonts w:ascii="Times New Roman" w:eastAsia="Times New Roman" w:hAnsi="Times New Roman" w:cs="Times New Roman"/>
          <w:lang w:val="ru-RU" w:eastAsia="ru-RU"/>
        </w:rPr>
        <w:t>По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 xml:space="preserve"> настоящему договору</w:t>
      </w:r>
      <w:r w:rsidR="006316D1" w:rsidRPr="00FD5AB9">
        <w:rPr>
          <w:rFonts w:ascii="Times New Roman" w:eastAsia="Times New Roman" w:hAnsi="Times New Roman" w:cs="Times New Roman"/>
          <w:lang w:val="ru-RU" w:eastAsia="ru-RU"/>
        </w:rPr>
        <w:t xml:space="preserve"> Исполнитель обязуется оказать услуги, указанные в п. 1.2 настоящего договора, а Заказчик обязуется принять и оплатить эти услуги.</w:t>
      </w:r>
    </w:p>
    <w:p w:rsidR="00351067" w:rsidRPr="00FD5AB9" w:rsidRDefault="006316D1" w:rsidP="000B684C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1.2.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Исполнитель обязуется 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оказать следующие услуги: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пр</w:t>
      </w:r>
      <w:r w:rsidR="00351067" w:rsidRPr="00FD5AB9">
        <w:rPr>
          <w:rFonts w:ascii="Times New Roman" w:eastAsia="Times New Roman" w:hAnsi="Times New Roman" w:cs="Times New Roman"/>
          <w:lang w:val="ru-RU" w:eastAsia="ru-RU"/>
        </w:rPr>
        <w:t xml:space="preserve">овести 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 xml:space="preserve">серию 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>консультационных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 занятий 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>в количестве _____________(</w:t>
      </w:r>
      <w:proofErr w:type="gramStart"/>
      <w:r w:rsidR="00E7538B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указать)</w:t>
      </w:r>
      <w:r w:rsidR="00E7538B" w:rsidRPr="00FD5AB9">
        <w:rPr>
          <w:rFonts w:ascii="Times New Roman" w:eastAsia="Times New Roman" w:hAnsi="Times New Roman" w:cs="Times New Roman"/>
          <w:i/>
          <w:lang w:val="ru-RU" w:eastAsia="ru-RU"/>
        </w:rPr>
        <w:t xml:space="preserve">  </w:t>
      </w:r>
      <w:r w:rsidR="00351067" w:rsidRPr="00FD5AB9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proofErr w:type="gramEnd"/>
      <w:r w:rsidR="008F1D2A" w:rsidRPr="00FD5AB9">
        <w:rPr>
          <w:rFonts w:ascii="Times New Roman" w:eastAsia="Times New Roman" w:hAnsi="Times New Roman" w:cs="Times New Roman"/>
          <w:lang w:val="ru-RU" w:eastAsia="ru-RU"/>
        </w:rPr>
        <w:t>«Подготовка к ГИА-2022»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 xml:space="preserve"> по предмету __________________ </w:t>
      </w:r>
      <w:r w:rsidR="0004318E" w:rsidRPr="00FD5AB9">
        <w:rPr>
          <w:rFonts w:ascii="Times New Roman" w:eastAsia="Times New Roman" w:hAnsi="Times New Roman" w:cs="Times New Roman"/>
          <w:lang w:val="ru-RU" w:eastAsia="ru-RU"/>
        </w:rPr>
        <w:t>,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7538B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(указать)</w:t>
      </w:r>
      <w:r w:rsidR="0004318E" w:rsidRPr="00FD5AB9">
        <w:rPr>
          <w:rFonts w:ascii="Times New Roman" w:eastAsia="Times New Roman" w:hAnsi="Times New Roman" w:cs="Times New Roman"/>
          <w:lang w:val="ru-RU" w:eastAsia="ru-RU"/>
        </w:rPr>
        <w:t xml:space="preserve"> п</w:t>
      </w:r>
      <w:r w:rsidRPr="00FD5AB9">
        <w:rPr>
          <w:rFonts w:ascii="Times New Roman" w:eastAsia="Times New Roman" w:hAnsi="Times New Roman" w:cs="Times New Roman"/>
          <w:lang w:val="ru-RU" w:eastAsia="ru-RU"/>
        </w:rPr>
        <w:t>родолжительность</w:t>
      </w:r>
      <w:r w:rsidR="0004318E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>1.5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часа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 каждое, в </w:t>
      </w:r>
      <w:proofErr w:type="spellStart"/>
      <w:r w:rsidR="008F1D2A" w:rsidRPr="00FD5AB9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 xml:space="preserve"> с использованием дистанционных 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образовательных 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>технологий</w:t>
      </w:r>
      <w:r w:rsidR="00E7538B" w:rsidRPr="00FD5AB9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r w:rsidR="00E7538B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(указать ФИО ребенка)</w:t>
      </w:r>
    </w:p>
    <w:p w:rsidR="00351067" w:rsidRPr="00FD5AB9" w:rsidRDefault="00351067" w:rsidP="000B684C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1.</w:t>
      </w:r>
      <w:r w:rsidR="006316D1" w:rsidRPr="00FD5AB9">
        <w:rPr>
          <w:rFonts w:ascii="Times New Roman" w:eastAsia="Times New Roman" w:hAnsi="Times New Roman" w:cs="Times New Roman"/>
          <w:lang w:val="ru-RU" w:eastAsia="ru-RU"/>
        </w:rPr>
        <w:t>3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6316D1" w:rsidRPr="00FD5AB9">
        <w:rPr>
          <w:rFonts w:ascii="Times New Roman" w:eastAsia="Times New Roman" w:hAnsi="Times New Roman" w:cs="Times New Roman"/>
          <w:lang w:val="ru-RU" w:eastAsia="ru-RU"/>
        </w:rPr>
        <w:t xml:space="preserve">Срок оказания услуг: 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Pr="00FD5AB9">
        <w:rPr>
          <w:rFonts w:ascii="Times New Roman" w:eastAsia="Times New Roman" w:hAnsi="Times New Roman" w:cs="Times New Roman"/>
          <w:lang w:val="ru-RU" w:eastAsia="ru-RU"/>
        </w:rPr>
        <w:t>0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>1</w:t>
      </w:r>
      <w:r w:rsidRPr="00FD5AB9">
        <w:rPr>
          <w:rFonts w:ascii="Times New Roman" w:eastAsia="Times New Roman" w:hAnsi="Times New Roman" w:cs="Times New Roman"/>
          <w:lang w:val="ru-RU" w:eastAsia="ru-RU"/>
        </w:rPr>
        <w:t>.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>10</w:t>
      </w:r>
      <w:r w:rsidRPr="00FD5AB9">
        <w:rPr>
          <w:rFonts w:ascii="Times New Roman" w:eastAsia="Times New Roman" w:hAnsi="Times New Roman" w:cs="Times New Roman"/>
          <w:lang w:val="ru-RU" w:eastAsia="ru-RU"/>
        </w:rPr>
        <w:t>.202</w:t>
      </w:r>
      <w:r w:rsidR="00EE676A" w:rsidRPr="00FD5AB9">
        <w:rPr>
          <w:rFonts w:ascii="Times New Roman" w:eastAsia="Times New Roman" w:hAnsi="Times New Roman" w:cs="Times New Roman"/>
          <w:lang w:val="ru-RU" w:eastAsia="ru-RU"/>
        </w:rPr>
        <w:t>1 по 31.12.2021</w:t>
      </w:r>
      <w:r w:rsidRPr="00FD5AB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0B684C" w:rsidRPr="00FD5AB9" w:rsidRDefault="00351067" w:rsidP="00351067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1.4. Место проведения </w:t>
      </w:r>
      <w:r w:rsidR="00C65D6F" w:rsidRPr="00FD5AB9">
        <w:rPr>
          <w:rFonts w:ascii="Times New Roman" w:eastAsia="Times New Roman" w:hAnsi="Times New Roman" w:cs="Times New Roman"/>
          <w:lang w:val="ru-RU" w:eastAsia="ru-RU"/>
        </w:rPr>
        <w:t>услуг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: 153000, г. Иваново, ул. Б. </w:t>
      </w:r>
      <w:proofErr w:type="spellStart"/>
      <w:r w:rsidRPr="00FD5AB9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FD5AB9">
        <w:rPr>
          <w:rFonts w:ascii="Times New Roman" w:eastAsia="Times New Roman" w:hAnsi="Times New Roman" w:cs="Times New Roman"/>
          <w:lang w:val="ru-RU" w:eastAsia="ru-RU"/>
        </w:rPr>
        <w:t>, д. 80.</w:t>
      </w:r>
    </w:p>
    <w:p w:rsidR="000B684C" w:rsidRPr="00FD5AB9" w:rsidRDefault="000B684C" w:rsidP="000B684C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2. Права </w:t>
      </w:r>
      <w:r w:rsidR="00351067" w:rsidRPr="00FD5AB9">
        <w:rPr>
          <w:rFonts w:ascii="Times New Roman" w:eastAsia="Times New Roman" w:hAnsi="Times New Roman" w:cs="Times New Roman"/>
          <w:b/>
          <w:lang w:val="ru-RU" w:eastAsia="ru-RU"/>
        </w:rPr>
        <w:t>и обязанности Сторон</w:t>
      </w:r>
      <w:r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D04756" w:rsidRPr="00FD5AB9" w:rsidRDefault="000B684C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2.1. Исполнитель 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>обяз</w:t>
      </w:r>
      <w:r w:rsidR="00D04756" w:rsidRPr="00FD5AB9">
        <w:rPr>
          <w:rFonts w:ascii="Times New Roman" w:eastAsia="Times New Roman" w:hAnsi="Times New Roman" w:cs="Times New Roman"/>
          <w:lang w:val="ru-RU" w:eastAsia="ru-RU"/>
        </w:rPr>
        <w:t>ан:</w:t>
      </w:r>
    </w:p>
    <w:p w:rsidR="008F2445" w:rsidRPr="00FD5AB9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2.1.1. О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казать услуги </w:t>
      </w:r>
      <w:r w:rsidRPr="00FD5AB9">
        <w:rPr>
          <w:rFonts w:ascii="Times New Roman" w:eastAsia="Times New Roman" w:hAnsi="Times New Roman" w:cs="Times New Roman"/>
          <w:lang w:val="ru-RU" w:eastAsia="ru-RU"/>
        </w:rPr>
        <w:t>в полном объеме в срок, указанный в п. 1.3 настоящего договора.</w:t>
      </w:r>
    </w:p>
    <w:p w:rsidR="00D04756" w:rsidRPr="00FD5AB9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2.1.2. Предоставлять Заказчику необходимые сведения об условиях оказания услуг.</w:t>
      </w:r>
    </w:p>
    <w:p w:rsidR="00D04756" w:rsidRPr="00FD5AB9" w:rsidRDefault="008F2445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2.2.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Заказчик обяз</w:t>
      </w:r>
      <w:r w:rsidR="00D04756" w:rsidRPr="00FD5AB9">
        <w:rPr>
          <w:rFonts w:ascii="Times New Roman" w:eastAsia="Times New Roman" w:hAnsi="Times New Roman" w:cs="Times New Roman"/>
          <w:lang w:val="ru-RU" w:eastAsia="ru-RU"/>
        </w:rPr>
        <w:t>ан:</w:t>
      </w:r>
    </w:p>
    <w:p w:rsidR="008F2445" w:rsidRPr="00FD5AB9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2.2.1. О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>пла</w:t>
      </w:r>
      <w:r w:rsidRPr="00FD5AB9">
        <w:rPr>
          <w:rFonts w:ascii="Times New Roman" w:eastAsia="Times New Roman" w:hAnsi="Times New Roman" w:cs="Times New Roman"/>
          <w:lang w:val="ru-RU" w:eastAsia="ru-RU"/>
        </w:rPr>
        <w:t>тить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FD5AB9">
        <w:rPr>
          <w:rFonts w:ascii="Times New Roman" w:eastAsia="Times New Roman" w:hAnsi="Times New Roman" w:cs="Times New Roman"/>
          <w:lang w:val="ru-RU" w:eastAsia="ru-RU"/>
        </w:rPr>
        <w:t>стоимость услуг</w:t>
      </w:r>
      <w:r w:rsidR="00C65D6F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в размере и порядке, определенных настоящим 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оговором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04756" w:rsidRPr="00FD5AB9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2.3. Заказчик вправе:</w:t>
      </w:r>
    </w:p>
    <w:p w:rsidR="000B684C" w:rsidRPr="00FD5AB9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2.3.1. Получать информацию по вопросам организации и обеспечения надлежащего исполнения услуг, предусмотренных п. 1.2 настоящего договора.</w:t>
      </w:r>
    </w:p>
    <w:p w:rsidR="000B684C" w:rsidRPr="00FD5AB9" w:rsidRDefault="008F2445" w:rsidP="000B684C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3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>. Стоимость услуг, сроки и порядок их оплаты</w:t>
      </w:r>
    </w:p>
    <w:p w:rsidR="008F2445" w:rsidRPr="00FD5AB9" w:rsidRDefault="00BC74E5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3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.1. 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тоимость услуг 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по 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>настоящему д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у составляет 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__________ </w:t>
      </w:r>
      <w:r w:rsidR="008F1D2A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 xml:space="preserve">(указать сумму в зависимости от количества </w:t>
      </w:r>
      <w:proofErr w:type="gramStart"/>
      <w:r w:rsidR="008F1D2A" w:rsidRPr="00FD5AB9">
        <w:rPr>
          <w:rFonts w:ascii="Times New Roman" w:eastAsia="Times New Roman" w:hAnsi="Times New Roman" w:cs="Times New Roman"/>
          <w:i/>
          <w:highlight w:val="yellow"/>
          <w:lang w:val="ru-RU" w:eastAsia="ru-RU"/>
        </w:rPr>
        <w:t>занятий)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End"/>
      <w:r w:rsidR="008F2445" w:rsidRPr="00FD5AB9">
        <w:rPr>
          <w:rFonts w:ascii="Times New Roman" w:eastAsia="Times New Roman" w:hAnsi="Times New Roman" w:cs="Times New Roman"/>
          <w:lang w:val="ru-RU" w:eastAsia="ru-RU"/>
        </w:rPr>
        <w:t>рублей 00 коп., без НДС.</w:t>
      </w:r>
    </w:p>
    <w:p w:rsidR="000B684C" w:rsidRPr="00FD5AB9" w:rsidRDefault="00BC74E5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3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.2. Оплата 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 xml:space="preserve">Заказчиком 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услуг производится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>,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 указанный в п. </w:t>
      </w:r>
      <w:r w:rsidR="00176F21" w:rsidRPr="00FD5AB9">
        <w:rPr>
          <w:rFonts w:ascii="Times New Roman" w:eastAsia="Times New Roman" w:hAnsi="Times New Roman" w:cs="Times New Roman"/>
          <w:lang w:val="ru-RU" w:eastAsia="ru-RU"/>
        </w:rPr>
        <w:t>8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>,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 или по наличному расчету через кассу Исполнителя по адресу:</w:t>
      </w:r>
      <w:r w:rsidR="000B684C" w:rsidRPr="00FD5AB9">
        <w:rPr>
          <w:rFonts w:ascii="Calibri" w:eastAsia="Times New Roman" w:hAnsi="Calibri" w:cs="Times New Roman"/>
          <w:lang w:val="ru-RU" w:eastAsia="ru-RU"/>
        </w:rPr>
        <w:t xml:space="preserve">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153000, г. Иваново, ул. Б. </w:t>
      </w:r>
      <w:proofErr w:type="spellStart"/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="000B684C" w:rsidRPr="00FD5AB9">
        <w:rPr>
          <w:rFonts w:ascii="Times New Roman" w:eastAsia="Times New Roman" w:hAnsi="Times New Roman" w:cs="Times New Roman"/>
          <w:lang w:val="ru-RU" w:eastAsia="ru-RU"/>
        </w:rPr>
        <w:t>, д.</w:t>
      </w:r>
      <w:r w:rsidR="008F2445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80</w:t>
      </w:r>
      <w:r w:rsidR="00176F21" w:rsidRPr="00FD5AB9">
        <w:rPr>
          <w:rFonts w:ascii="Times New Roman" w:eastAsia="Times New Roman" w:hAnsi="Times New Roman" w:cs="Times New Roman"/>
          <w:lang w:val="ru-RU" w:eastAsia="ru-RU"/>
        </w:rPr>
        <w:t xml:space="preserve">, в срок до </w:t>
      </w:r>
      <w:r w:rsidR="008F1D2A" w:rsidRPr="00FD5AB9">
        <w:rPr>
          <w:rFonts w:ascii="Times New Roman" w:eastAsia="Times New Roman" w:hAnsi="Times New Roman" w:cs="Times New Roman"/>
          <w:lang w:val="ru-RU" w:eastAsia="ru-RU"/>
        </w:rPr>
        <w:t>04.10</w:t>
      </w:r>
      <w:r w:rsidR="006522EF" w:rsidRPr="00FD5AB9">
        <w:rPr>
          <w:rFonts w:ascii="Times New Roman" w:eastAsia="Times New Roman" w:hAnsi="Times New Roman" w:cs="Times New Roman"/>
          <w:lang w:val="ru-RU" w:eastAsia="ru-RU"/>
        </w:rPr>
        <w:t>.2021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76F21" w:rsidRPr="00FD5AB9" w:rsidRDefault="00176F21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3.3. Оплата производится в порядке 100% предоплаты.</w:t>
      </w:r>
    </w:p>
    <w:p w:rsidR="00C65D6F" w:rsidRPr="00FD5AB9" w:rsidRDefault="005030AB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3.</w:t>
      </w:r>
      <w:r w:rsidR="0004318E" w:rsidRPr="00FD5AB9">
        <w:rPr>
          <w:rFonts w:ascii="Times New Roman" w:eastAsia="Times New Roman" w:hAnsi="Times New Roman" w:cs="Times New Roman"/>
          <w:lang w:val="ru-RU" w:eastAsia="ru-RU"/>
        </w:rPr>
        <w:t>4</w:t>
      </w:r>
      <w:r w:rsidRPr="00FD5AB9">
        <w:rPr>
          <w:rFonts w:ascii="Times New Roman" w:eastAsia="Times New Roman" w:hAnsi="Times New Roman" w:cs="Times New Roman"/>
          <w:lang w:val="ru-RU" w:eastAsia="ru-RU"/>
        </w:rPr>
        <w:t>. После оказания услуг, указанных в п.1.2 настоящего договора, стороны подписывают акт сдачи-приемки услуг.</w:t>
      </w:r>
    </w:p>
    <w:p w:rsidR="00C65D6F" w:rsidRPr="00FD5AB9" w:rsidRDefault="00C65D6F" w:rsidP="00C65D6F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4. Основания изменения и расторжения договора</w:t>
      </w:r>
    </w:p>
    <w:p w:rsidR="00C65D6F" w:rsidRPr="00FD5AB9" w:rsidRDefault="00C65D6F" w:rsidP="00C65D6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4.1. Условия, на которых заключен настоящий договор, могут быть изменены по соглашению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Pr="00FD5AB9">
        <w:rPr>
          <w:rFonts w:ascii="Times New Roman" w:eastAsia="Times New Roman" w:hAnsi="Times New Roman" w:cs="Times New Roman"/>
          <w:lang w:val="ru-RU" w:eastAsia="ru-RU"/>
        </w:rPr>
        <w:t>торон или в соответствии с законодательством Российской Федерации.</w:t>
      </w:r>
    </w:p>
    <w:p w:rsidR="00C65D6F" w:rsidRPr="00FD5AB9" w:rsidRDefault="00C65D6F" w:rsidP="00C65D6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4.2. Настоящий Договор может быть расторгнут по соглашению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Pr="00FD5AB9">
        <w:rPr>
          <w:rFonts w:ascii="Times New Roman" w:eastAsia="Times New Roman" w:hAnsi="Times New Roman" w:cs="Times New Roman"/>
          <w:lang w:val="ru-RU" w:eastAsia="ru-RU"/>
        </w:rPr>
        <w:t>торон.</w:t>
      </w:r>
    </w:p>
    <w:p w:rsidR="00C65D6F" w:rsidRPr="00FD5AB9" w:rsidRDefault="00C65D6F" w:rsidP="00C65D6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4.3. Исполнитель вправе отказаться от исполнения обязательств по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у при условии полного возмещения Заказчику убытков. </w:t>
      </w:r>
    </w:p>
    <w:p w:rsidR="00E7538B" w:rsidRPr="00FD5AB9" w:rsidRDefault="00C65D6F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4.4. Заказчик вправе отказаться от исполнения настоящего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а при условии оплаты Исполнителю фактически понесенных им расходов, связанных с исполнением обязательств по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Pr="00FD5AB9">
        <w:rPr>
          <w:rFonts w:ascii="Times New Roman" w:eastAsia="Times New Roman" w:hAnsi="Times New Roman" w:cs="Times New Roman"/>
          <w:lang w:val="ru-RU" w:eastAsia="ru-RU"/>
        </w:rPr>
        <w:t>оговору.</w:t>
      </w:r>
    </w:p>
    <w:p w:rsidR="000B684C" w:rsidRPr="00FD5AB9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5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. Ответственность </w:t>
      </w:r>
      <w:r w:rsidR="005E74F8" w:rsidRPr="00FD5AB9">
        <w:rPr>
          <w:rFonts w:ascii="Times New Roman" w:eastAsia="Times New Roman" w:hAnsi="Times New Roman" w:cs="Times New Roman"/>
          <w:b/>
          <w:lang w:val="ru-RU" w:eastAsia="ru-RU"/>
        </w:rPr>
        <w:t>сторон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0B684C" w:rsidRPr="00FD5AB9" w:rsidRDefault="00C65D6F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5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.1. </w:t>
      </w:r>
      <w:r w:rsidR="000B684C" w:rsidRPr="00FD5AB9">
        <w:rPr>
          <w:rFonts w:ascii="Times New Roman" w:eastAsia="Times New Roman" w:hAnsi="Times New Roman" w:cs="Times New Roman"/>
          <w:bCs/>
          <w:lang w:val="ru-RU" w:eastAsia="ru-RU"/>
        </w:rPr>
        <w:t>В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0B684C" w:rsidRPr="00FD5AB9" w:rsidRDefault="00C65D6F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5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 xml:space="preserve">.2. 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>Стороны обязуются решать спорные вопросы путем переговоров.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 xml:space="preserve">Неурегулированные споры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>торон подлежат рассмотрению в судебном порядке в</w:t>
      </w:r>
      <w:r w:rsidR="005E74F8" w:rsidRPr="00FD5AB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>соответствии с действующим законодательством РФ.</w:t>
      </w:r>
    </w:p>
    <w:p w:rsidR="000B684C" w:rsidRPr="00FD5AB9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6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. Срок действия </w:t>
      </w:r>
      <w:r w:rsidR="005030AB" w:rsidRPr="00FD5AB9">
        <w:rPr>
          <w:rFonts w:ascii="Times New Roman" w:eastAsia="Times New Roman" w:hAnsi="Times New Roman" w:cs="Times New Roman"/>
          <w:b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</w:p>
    <w:p w:rsidR="000B684C" w:rsidRPr="00FD5AB9" w:rsidRDefault="00C65D6F" w:rsidP="00E753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6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.1. Настоящий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оговор вступает в силу со дня его заключения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 xml:space="preserve"> с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торонами и действует до полного исполнения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торонами обязательств. </w:t>
      </w:r>
    </w:p>
    <w:p w:rsidR="000B684C" w:rsidRPr="00FD5AB9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7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>. Заключительные положения</w:t>
      </w:r>
    </w:p>
    <w:p w:rsidR="000B684C" w:rsidRPr="00FD5AB9" w:rsidRDefault="00C65D6F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7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.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>1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. Настоящий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 составлен в двух экземплярах, по одному для каждой из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торон. Все 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экземпляры имеют одинаковую юридическую силу. Изменения и дополнения настоящего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а могут производиться только в письменной форме и подписываться уполномоченными представителями </w:t>
      </w:r>
      <w:r w:rsidR="00633F24" w:rsidRPr="00FD5AB9">
        <w:rPr>
          <w:rFonts w:ascii="Times New Roman" w:eastAsia="Times New Roman" w:hAnsi="Times New Roman" w:cs="Times New Roman"/>
          <w:lang w:val="ru-RU" w:eastAsia="ru-RU"/>
        </w:rPr>
        <w:t>с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торон.</w:t>
      </w:r>
    </w:p>
    <w:p w:rsidR="005030AB" w:rsidRPr="00FD5AB9" w:rsidRDefault="00C65D6F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7</w:t>
      </w:r>
      <w:r w:rsidR="00BC74E5" w:rsidRPr="00FD5AB9">
        <w:rPr>
          <w:rFonts w:ascii="Times New Roman" w:eastAsia="Times New Roman" w:hAnsi="Times New Roman" w:cs="Times New Roman"/>
          <w:lang w:val="ru-RU" w:eastAsia="ru-RU"/>
        </w:rPr>
        <w:t>.2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. Изменения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оговора оформляются дополнительными соглашениями к </w:t>
      </w:r>
      <w:r w:rsidR="005030AB" w:rsidRPr="00FD5AB9">
        <w:rPr>
          <w:rFonts w:ascii="Times New Roman" w:eastAsia="Times New Roman" w:hAnsi="Times New Roman" w:cs="Times New Roman"/>
          <w:lang w:val="ru-RU" w:eastAsia="ru-RU"/>
        </w:rPr>
        <w:t>д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>оговору.</w:t>
      </w:r>
    </w:p>
    <w:p w:rsidR="000B684C" w:rsidRPr="00FD5AB9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="000B684C" w:rsidRPr="00FD5AB9">
        <w:rPr>
          <w:rFonts w:ascii="Times New Roman" w:eastAsia="Times New Roman" w:hAnsi="Times New Roman" w:cs="Times New Roman"/>
          <w:b/>
          <w:lang w:val="ru-RU" w:eastAsia="ru-RU"/>
        </w:rPr>
        <w:t>. Адреса, реквизиты и подписи сторон</w:t>
      </w:r>
    </w:p>
    <w:p w:rsidR="008B4CF9" w:rsidRPr="00FD5AB9" w:rsidRDefault="008B4CF9" w:rsidP="008B4CF9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  <w:r w:rsidR="00E7538B"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 (ФИО </w:t>
      </w:r>
      <w:proofErr w:type="gramStart"/>
      <w:r w:rsidR="00E7538B" w:rsidRPr="00FD5AB9">
        <w:rPr>
          <w:rFonts w:ascii="Times New Roman" w:eastAsia="Times New Roman" w:hAnsi="Times New Roman" w:cs="Times New Roman"/>
          <w:b/>
          <w:lang w:val="ru-RU" w:eastAsia="ru-RU"/>
        </w:rPr>
        <w:t>родителя)_</w:t>
      </w:r>
      <w:proofErr w:type="gramEnd"/>
      <w:r w:rsidR="00E7538B"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_______________________________________________ 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Серия, номер паспорта: ____________________________________________________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Когда и кем выдан: ________________________________________________________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Дата рождения</w:t>
      </w:r>
      <w:r w:rsidRPr="00FD5AB9">
        <w:rPr>
          <w:rFonts w:ascii="Times New Roman" w:eastAsia="Times New Roman" w:hAnsi="Times New Roman" w:cs="Times New Roman"/>
          <w:b/>
          <w:lang w:val="ru-RU" w:eastAsia="ru-RU"/>
        </w:rPr>
        <w:t>: ___________________________________________________________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Адрес местожительства: 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СНИЛС 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ИНН 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Телефон: </w:t>
      </w:r>
    </w:p>
    <w:p w:rsidR="00E7538B" w:rsidRPr="00FD5AB9" w:rsidRDefault="00E7538B" w:rsidP="00E7538B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Адрес электронной почты:  </w:t>
      </w:r>
    </w:p>
    <w:p w:rsidR="008B4CF9" w:rsidRPr="00FD5AB9" w:rsidRDefault="008B4CF9" w:rsidP="008B4CF9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8B4CF9" w:rsidRPr="00FD5AB9" w:rsidRDefault="008B4CF9" w:rsidP="008B4CF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</w:p>
    <w:p w:rsidR="00E365E8" w:rsidRPr="00FD5AB9" w:rsidRDefault="00E365E8" w:rsidP="008B4CF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(ГАУДПО ИО «Университет непрерывного образования и инноваций»)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Адрес: 153000, г. Иваново, ул. Б. </w:t>
      </w:r>
      <w:proofErr w:type="spellStart"/>
      <w:r w:rsidRPr="00FD5AB9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FD5AB9">
        <w:rPr>
          <w:rFonts w:ascii="Times New Roman" w:eastAsia="Times New Roman" w:hAnsi="Times New Roman" w:cs="Times New Roman"/>
          <w:lang w:val="ru-RU" w:eastAsia="ru-RU"/>
        </w:rPr>
        <w:t>, д.80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ОГРН 1023700556362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ОКВЭД 85.42, 85.41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ОКПО 02083757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ИНН 3731000964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КПП 370201001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Р/</w:t>
      </w:r>
      <w:proofErr w:type="spellStart"/>
      <w:r w:rsidRPr="00FD5AB9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40603810717004060003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6522EF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Кор./</w:t>
      </w:r>
      <w:proofErr w:type="spellStart"/>
      <w:r w:rsidRPr="00FD5AB9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FD5AB9">
        <w:rPr>
          <w:rFonts w:ascii="Times New Roman" w:eastAsia="Times New Roman" w:hAnsi="Times New Roman" w:cs="Times New Roman"/>
          <w:lang w:val="ru-RU" w:eastAsia="ru-RU"/>
        </w:rPr>
        <w:t xml:space="preserve"> 30101810000000000608</w:t>
      </w:r>
    </w:p>
    <w:p w:rsidR="005E74F8" w:rsidRPr="00FD5AB9" w:rsidRDefault="006522EF" w:rsidP="006522EF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0B684C" w:rsidRPr="00FD5AB9" w:rsidRDefault="000B684C" w:rsidP="000B684C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 xml:space="preserve">Подписи </w:t>
      </w:r>
      <w:r w:rsidR="00633F24" w:rsidRPr="00FD5AB9">
        <w:rPr>
          <w:rFonts w:ascii="Times New Roman" w:eastAsia="Times New Roman" w:hAnsi="Times New Roman" w:cs="Times New Roman"/>
          <w:b/>
          <w:lang w:val="ru-RU" w:eastAsia="ru-RU"/>
        </w:rPr>
        <w:t>с</w:t>
      </w:r>
      <w:r w:rsidRPr="00FD5AB9">
        <w:rPr>
          <w:rFonts w:ascii="Times New Roman" w:eastAsia="Times New Roman" w:hAnsi="Times New Roman" w:cs="Times New Roman"/>
          <w:b/>
          <w:lang w:val="ru-RU" w:eastAsia="ru-RU"/>
        </w:rPr>
        <w:t>торон: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Заказчик: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_______________ (____________________________)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0B684C" w:rsidRPr="00FD5AB9" w:rsidRDefault="000B684C" w:rsidP="000B684C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</w:p>
    <w:p w:rsidR="00B85639" w:rsidRPr="00FD5AB9" w:rsidRDefault="00E7538B" w:rsidP="008B4CF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Директор</w:t>
      </w:r>
      <w:r w:rsidR="000B684C" w:rsidRPr="00FD5AB9">
        <w:rPr>
          <w:rFonts w:ascii="Times New Roman" w:eastAsia="Times New Roman" w:hAnsi="Times New Roman" w:cs="Times New Roman"/>
          <w:lang w:val="ru-RU" w:eastAsia="ru-RU"/>
        </w:rPr>
        <w:t xml:space="preserve"> ____________ (Юферова Е.А.)</w:t>
      </w:r>
    </w:p>
    <w:p w:rsidR="00E7538B" w:rsidRPr="00FD5AB9" w:rsidRDefault="00E7538B" w:rsidP="008B4CF9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5AB9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ru-RU" w:eastAsia="ar-SA"/>
        </w:rPr>
      </w:pPr>
    </w:p>
    <w:p w:rsid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ru-RU" w:eastAsia="ar-SA"/>
        </w:rPr>
      </w:pPr>
    </w:p>
    <w:p w:rsidR="00FD5AB9" w:rsidRP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ru-RU" w:eastAsia="ar-SA"/>
        </w:rPr>
        <w:t>Согласие субъекта персональных данных на обработку его персональных данных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ab/>
      </w:r>
    </w:p>
    <w:p w:rsidR="00FD5AB9" w:rsidRP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>Я, _____________________________________________________</w:t>
      </w:r>
    </w:p>
    <w:p w:rsidR="00FD5AB9" w:rsidRPr="00FD5AB9" w:rsidRDefault="00FD5AB9" w:rsidP="00FD5AB9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Ф.И.О.)</w:t>
      </w:r>
    </w:p>
    <w:p w:rsidR="00FD5AB9" w:rsidRP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>___________________________________________________________</w:t>
      </w:r>
    </w:p>
    <w:p w:rsidR="00FD5AB9" w:rsidRPr="00FD5AB9" w:rsidRDefault="00FD5AB9" w:rsidP="00FD5AB9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адрес субъекта персональных данных)</w:t>
      </w:r>
    </w:p>
    <w:p w:rsidR="00FD5AB9" w:rsidRPr="00FD5AB9" w:rsidRDefault="00FD5AB9" w:rsidP="00FD5AB9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>____________________________________________________________,</w:t>
      </w:r>
    </w:p>
    <w:p w:rsidR="00FD5AB9" w:rsidRPr="00FD5AB9" w:rsidRDefault="00FD5AB9" w:rsidP="00FD5AB9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FD5AB9" w:rsidRPr="00FD5AB9" w:rsidRDefault="00FD5AB9" w:rsidP="00FD5AB9">
      <w:pPr>
        <w:widowControl/>
        <w:suppressAutoHyphens/>
        <w:autoSpaceDN w:val="0"/>
        <w:ind w:right="566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ru-RU"/>
        </w:rPr>
      </w:pPr>
      <w:r w:rsidRPr="00FD5AB9">
        <w:rPr>
          <w:rFonts w:ascii="Times New Roman" w:eastAsia="Times New Roman" w:hAnsi="Times New Roman" w:cs="Times New Roman"/>
          <w:b/>
          <w:kern w:val="3"/>
          <w:sz w:val="20"/>
          <w:szCs w:val="20"/>
          <w:lang w:val="ru-RU" w:eastAsia="ru-RU"/>
        </w:rPr>
        <w:t>принимаю решение о предоставлении своих персональных данных Оператору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 xml:space="preserve"> – ГАУДПО ИО «Университет непрерывного образования и инноваций» 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val="ru-RU" w:eastAsia="ru-RU"/>
        </w:rPr>
        <w:t xml:space="preserve">Адрес оператора: 153000, г. Иваново, ул. Большая </w:t>
      </w:r>
      <w:proofErr w:type="spellStart"/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val="ru-RU" w:eastAsia="ru-RU"/>
        </w:rPr>
        <w:t>Воробьевская</w:t>
      </w:r>
      <w:proofErr w:type="spellEnd"/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val="ru-RU" w:eastAsia="ru-RU"/>
        </w:rPr>
        <w:t xml:space="preserve">, </w:t>
      </w:r>
      <w:proofErr w:type="gramStart"/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val="ru-RU" w:eastAsia="ru-RU"/>
        </w:rPr>
        <w:t>д.80</w:t>
      </w:r>
      <w:r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val="ru-RU" w:eastAsia="ru-RU"/>
        </w:rPr>
        <w:t xml:space="preserve">  </w:t>
      </w:r>
      <w:r w:rsidRPr="00FD5AB9">
        <w:rPr>
          <w:rFonts w:ascii="Times New Roman" w:eastAsia="Times New Roman" w:hAnsi="Times New Roman" w:cs="Times New Roman"/>
          <w:b/>
          <w:kern w:val="3"/>
          <w:sz w:val="20"/>
          <w:szCs w:val="20"/>
          <w:lang w:val="ru-RU" w:eastAsia="ru-RU"/>
        </w:rPr>
        <w:t>в</w:t>
      </w:r>
      <w:proofErr w:type="gramEnd"/>
      <w:r w:rsidRPr="00FD5AB9">
        <w:rPr>
          <w:rFonts w:ascii="Times New Roman" w:eastAsia="Times New Roman" w:hAnsi="Times New Roman" w:cs="Times New Roman"/>
          <w:b/>
          <w:kern w:val="3"/>
          <w:sz w:val="20"/>
          <w:szCs w:val="20"/>
          <w:lang w:val="ru-RU" w:eastAsia="ru-RU"/>
        </w:rPr>
        <w:t xml:space="preserve"> целях организации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 xml:space="preserve">     </w:t>
      </w:r>
      <w:r w:rsidRPr="00FD5AB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онсультационных занятий «Подготовка к ГИА-2022»</w:t>
      </w:r>
      <w:r w:rsidRPr="00FD5A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 xml:space="preserve">            (указать цели обработки данных)</w:t>
      </w:r>
    </w:p>
    <w:p w:rsidR="00FD5AB9" w:rsidRPr="00FD5AB9" w:rsidRDefault="00FD5AB9" w:rsidP="00FD5AB9">
      <w:pPr>
        <w:widowControl/>
        <w:tabs>
          <w:tab w:val="left" w:pos="8789"/>
        </w:tabs>
        <w:suppressAutoHyphens/>
        <w:autoSpaceDN w:val="0"/>
        <w:ind w:right="566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kern w:val="3"/>
          <w:sz w:val="20"/>
          <w:szCs w:val="20"/>
          <w:lang w:val="ru-RU" w:eastAsia="ru-RU"/>
        </w:rPr>
        <w:t>Своей волей и в своем интересе даю согласие на обработку следующих персональных данных</w:t>
      </w:r>
      <w:r w:rsidRPr="00FD5AB9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/>
        </w:rPr>
        <w:t>: фамилия, имя, отчество, сведения об изменении фамилии, имени, отчества, дата рождения, место рождения, адрес регистрации и фактического проживания, паспортные данные, данные иного документа, удостоверяющего личность, сведения об ИНН, номере страхового свидетельства государственного пенсионного страхования.</w:t>
      </w:r>
    </w:p>
    <w:p w:rsidR="00BB1DC8" w:rsidRDefault="00BB1DC8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1DC8" w:rsidRDefault="00BB1DC8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1DC8" w:rsidRDefault="00BB1DC8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  <w:r w:rsidRPr="00BB1DC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ar-SA"/>
        </w:rPr>
        <w:lastRenderedPageBreak/>
        <w:t>Согласие субъекта персональных данных на обработку его персональных данных</w:t>
      </w:r>
      <w:r w:rsidRPr="00BB1DC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ab/>
      </w: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Я, _____________________________________________________</w:t>
      </w:r>
    </w:p>
    <w:p w:rsidR="00BB1DC8" w:rsidRPr="00BB1DC8" w:rsidRDefault="00BB1DC8" w:rsidP="00BB1DC8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Ф.И.О.)</w:t>
      </w: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___________________________________________________________</w:t>
      </w:r>
    </w:p>
    <w:p w:rsidR="00BB1DC8" w:rsidRPr="00BB1DC8" w:rsidRDefault="00BB1DC8" w:rsidP="00BB1DC8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адрес субъекта персональных данных)</w:t>
      </w: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____________________________________________________________,</w:t>
      </w:r>
    </w:p>
    <w:p w:rsidR="00BB1DC8" w:rsidRPr="00BB1DC8" w:rsidRDefault="00BB1DC8" w:rsidP="00BB1DC8">
      <w:pPr>
        <w:widowControl/>
        <w:suppressAutoHyphens/>
        <w:autoSpaceDN w:val="0"/>
        <w:ind w:right="566"/>
        <w:jc w:val="center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val="ru-RU"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BB1DC8" w:rsidRPr="00BB1DC8" w:rsidRDefault="00BB1DC8" w:rsidP="00BB1DC8">
      <w:pPr>
        <w:widowControl/>
        <w:suppressAutoHyphens/>
        <w:autoSpaceDN w:val="0"/>
        <w:ind w:right="566"/>
        <w:jc w:val="both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принимаю решение о предоставлении своих персональных данных Оператору</w:t>
      </w:r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– </w:t>
      </w:r>
      <w:r w:rsidRPr="00BB1DC8">
        <w:rPr>
          <w:rFonts w:ascii="Times New Roman" w:eastAsia="Times New Roman" w:hAnsi="Times New Roman" w:cs="Times New Roman"/>
          <w:kern w:val="3"/>
          <w:lang w:val="ru-RU" w:eastAsia="ru-RU"/>
        </w:rPr>
        <w:t xml:space="preserve">ГАУДПО ИО «Университет непрерывного образования и инноваций» </w:t>
      </w:r>
      <w:r w:rsidRPr="00BB1DC8">
        <w:rPr>
          <w:rFonts w:ascii="Times New Roman" w:eastAsia="Times New Roman" w:hAnsi="Times New Roman" w:cs="Times New Roman"/>
          <w:kern w:val="3"/>
          <w:u w:val="single"/>
          <w:lang w:val="ru-RU" w:eastAsia="ru-RU"/>
        </w:rPr>
        <w:t xml:space="preserve">Адрес оператора: 153000, г. Иваново, ул. Большая </w:t>
      </w:r>
      <w:proofErr w:type="spellStart"/>
      <w:r w:rsidRPr="00BB1DC8">
        <w:rPr>
          <w:rFonts w:ascii="Times New Roman" w:eastAsia="Times New Roman" w:hAnsi="Times New Roman" w:cs="Times New Roman"/>
          <w:kern w:val="3"/>
          <w:u w:val="single"/>
          <w:lang w:val="ru-RU" w:eastAsia="ru-RU"/>
        </w:rPr>
        <w:t>Воробьевская</w:t>
      </w:r>
      <w:proofErr w:type="spellEnd"/>
      <w:r w:rsidRPr="00BB1DC8">
        <w:rPr>
          <w:rFonts w:ascii="Times New Roman" w:eastAsia="Times New Roman" w:hAnsi="Times New Roman" w:cs="Times New Roman"/>
          <w:kern w:val="3"/>
          <w:u w:val="single"/>
          <w:lang w:val="ru-RU" w:eastAsia="ru-RU"/>
        </w:rPr>
        <w:t>, д.80</w:t>
      </w: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в целях организации</w:t>
      </w:r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  <w:t xml:space="preserve">     </w:t>
      </w:r>
      <w:r w:rsidR="00AD7520" w:rsidRPr="00AD75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ультационных занятий «Подготовка к ГИА-</w:t>
      </w:r>
      <w:proofErr w:type="gramStart"/>
      <w:r w:rsidR="00AD7520" w:rsidRPr="00AD75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2»</w:t>
      </w:r>
      <w:r w:rsidR="00AD7520" w:rsidRPr="00AD75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  <w:t xml:space="preserve">  </w:t>
      </w:r>
      <w:proofErr w:type="gramEnd"/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  <w:t xml:space="preserve">          (указать цели обработки данных)</w:t>
      </w:r>
    </w:p>
    <w:p w:rsidR="00BB1DC8" w:rsidRPr="00FD5AB9" w:rsidRDefault="00BB1DC8" w:rsidP="00741B77">
      <w:pPr>
        <w:widowControl/>
        <w:tabs>
          <w:tab w:val="left" w:pos="8789"/>
        </w:tabs>
        <w:suppressAutoHyphens/>
        <w:autoSpaceDN w:val="0"/>
        <w:ind w:right="566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</w:pPr>
      <w:r w:rsidRPr="00FD5AB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Своей волей и в своем интересе даю согласие на обработку следующих персональных данных</w:t>
      </w:r>
      <w:r w:rsidRPr="00FD5AB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: фамилия, имя, отчество, сведения об изменении фамилии, имени, отчества, дата рождения, место рождения, адрес регистрации и фактического проживания, паспортные данные, данные иного документа, удостоверяющего личность,</w:t>
      </w:r>
      <w:r w:rsidR="00AD7520" w:rsidRPr="00FD5AB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</w:t>
      </w:r>
      <w:r w:rsidRPr="00FD5AB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сведения об ИНН, номере страхового свидетельства государственного пенсионного страхования.</w:t>
      </w:r>
    </w:p>
    <w:p w:rsidR="00FD5AB9" w:rsidRPr="00FD5AB9" w:rsidRDefault="00FD5AB9" w:rsidP="00741B77">
      <w:pPr>
        <w:widowControl/>
        <w:tabs>
          <w:tab w:val="left" w:pos="8789"/>
        </w:tabs>
        <w:suppressAutoHyphens/>
        <w:autoSpaceDN w:val="0"/>
        <w:ind w:right="566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</w:pPr>
    </w:p>
    <w:p w:rsidR="00FD5AB9" w:rsidRPr="00BB1DC8" w:rsidRDefault="00FD5AB9" w:rsidP="00741B77">
      <w:pPr>
        <w:widowControl/>
        <w:tabs>
          <w:tab w:val="left" w:pos="8789"/>
        </w:tabs>
        <w:suppressAutoHyphens/>
        <w:autoSpaceDN w:val="0"/>
        <w:ind w:right="566" w:firstLine="708"/>
        <w:jc w:val="both"/>
        <w:textAlignment w:val="baseline"/>
        <w:rPr>
          <w:rFonts w:ascii="Calibri" w:eastAsia="Calibri" w:hAnsi="Calibri" w:cs="Times New Roman"/>
          <w:kern w:val="3"/>
          <w:lang w:val="ru-RU"/>
        </w:rPr>
      </w:pPr>
    </w:p>
    <w:p w:rsidR="00BB1DC8" w:rsidRPr="00FD5AB9" w:rsidRDefault="00BB1DC8" w:rsidP="00741B77">
      <w:pPr>
        <w:pStyle w:val="a5"/>
        <w:jc w:val="both"/>
        <w:rPr>
          <w:rFonts w:ascii="Times New Roman" w:eastAsia="Calibri" w:hAnsi="Times New Roman" w:cs="Times New Roman"/>
          <w:highlight w:val="yellow"/>
        </w:rPr>
      </w:pPr>
      <w:r w:rsidRPr="00FD5AB9">
        <w:rPr>
          <w:rFonts w:ascii="Times New Roman" w:hAnsi="Times New Roman" w:cs="Times New Roman"/>
          <w:b/>
          <w:highlight w:val="yellow"/>
          <w:lang w:eastAsia="ru-RU"/>
        </w:rPr>
        <w:t>Согласен на совершение оператором следующих действий</w:t>
      </w:r>
      <w:r w:rsidRPr="00FD5AB9">
        <w:rPr>
          <w:rFonts w:ascii="Times New Roman" w:hAnsi="Times New Roman" w:cs="Times New Roman"/>
          <w:highlight w:val="yellow"/>
          <w:lang w:eastAsia="ru-RU"/>
        </w:rPr>
        <w:t>: сбор, систематизацию, накопление, хранение, уточнение, обновление, изменение, использование, распространение (в том числе передачу</w:t>
      </w:r>
      <w:proofErr w:type="gramStart"/>
      <w:r w:rsidRPr="00FD5AB9">
        <w:rPr>
          <w:rFonts w:ascii="Times New Roman" w:hAnsi="Times New Roman" w:cs="Times New Roman"/>
          <w:highlight w:val="yellow"/>
          <w:lang w:eastAsia="ru-RU"/>
        </w:rPr>
        <w:t>),</w:t>
      </w:r>
      <w:r w:rsidRPr="00FD5AB9">
        <w:rPr>
          <w:highlight w:val="yellow"/>
          <w:lang w:eastAsia="ru-RU"/>
        </w:rPr>
        <w:t xml:space="preserve"> </w:t>
      </w:r>
      <w:r w:rsidR="00AD7546" w:rsidRPr="00FD5AB9">
        <w:rPr>
          <w:highlight w:val="yellow"/>
          <w:lang w:eastAsia="ru-RU"/>
        </w:rPr>
        <w:t xml:space="preserve"> </w:t>
      </w:r>
      <w:r w:rsidRPr="00FD5AB9">
        <w:rPr>
          <w:rFonts w:ascii="Times New Roman" w:hAnsi="Times New Roman" w:cs="Times New Roman"/>
          <w:highlight w:val="yellow"/>
          <w:lang w:eastAsia="ru-RU"/>
        </w:rPr>
        <w:t>обезличивание</w:t>
      </w:r>
      <w:proofErr w:type="gramEnd"/>
      <w:r w:rsidRPr="00FD5AB9">
        <w:rPr>
          <w:rFonts w:ascii="Times New Roman" w:hAnsi="Times New Roman" w:cs="Times New Roman"/>
          <w:highlight w:val="yellow"/>
          <w:lang w:eastAsia="ru-RU"/>
        </w:rPr>
        <w:t>, блокирование, уничтожение персональных данных следующими способами: автоматизированная обработка, обработка без использования средств автоматизации.</w:t>
      </w:r>
    </w:p>
    <w:p w:rsidR="00BB1DC8" w:rsidRPr="00FD5AB9" w:rsidRDefault="00BB1DC8" w:rsidP="00741B77">
      <w:pPr>
        <w:pStyle w:val="a5"/>
        <w:jc w:val="both"/>
        <w:rPr>
          <w:rFonts w:ascii="Times New Roman" w:eastAsia="Calibri" w:hAnsi="Times New Roman" w:cs="Times New Roman"/>
          <w:highlight w:val="yellow"/>
        </w:rPr>
      </w:pPr>
      <w:r w:rsidRPr="00FD5AB9">
        <w:rPr>
          <w:rFonts w:ascii="Times New Roman" w:hAnsi="Times New Roman" w:cs="Times New Roman"/>
          <w:b/>
          <w:highlight w:val="yellow"/>
          <w:lang w:eastAsia="ru-RU"/>
        </w:rPr>
        <w:t>Даю (не даю)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 (</w:t>
      </w:r>
      <w:r w:rsidRPr="00FD5AB9">
        <w:rPr>
          <w:rFonts w:ascii="Times New Roman" w:hAnsi="Times New Roman" w:cs="Times New Roman"/>
          <w:i/>
          <w:highlight w:val="yellow"/>
          <w:lang w:eastAsia="ru-RU"/>
        </w:rPr>
        <w:t>нужное подчеркнуть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) </w:t>
      </w:r>
      <w:r w:rsidRPr="00FD5AB9">
        <w:rPr>
          <w:rFonts w:ascii="Times New Roman" w:hAnsi="Times New Roman" w:cs="Times New Roman"/>
          <w:b/>
          <w:highlight w:val="yellow"/>
          <w:lang w:eastAsia="ru-RU"/>
        </w:rPr>
        <w:t xml:space="preserve">согласие на передачу, доступ, предоставление персональных данных определенному кругу лиц (в том числе, на обработку персональных данных по поручению Оператора другому лицу): </w:t>
      </w:r>
      <w:proofErr w:type="spellStart"/>
      <w:r w:rsidRPr="00FD5AB9">
        <w:rPr>
          <w:rFonts w:ascii="Times New Roman" w:hAnsi="Times New Roman" w:cs="Times New Roman"/>
          <w:highlight w:val="yellow"/>
          <w:lang w:eastAsia="ru-RU"/>
        </w:rPr>
        <w:t>Минобрнауки</w:t>
      </w:r>
      <w:proofErr w:type="spellEnd"/>
      <w:r w:rsidRPr="00FD5AB9">
        <w:rPr>
          <w:rFonts w:ascii="Times New Roman" w:hAnsi="Times New Roman" w:cs="Times New Roman"/>
          <w:highlight w:val="yellow"/>
          <w:lang w:eastAsia="ru-RU"/>
        </w:rPr>
        <w:t xml:space="preserve"> России, Правительство Ивановской области, Департамент образования Ивановской области, территориальные органы федеральных органов исполнительной власти Ивановской области, исполнительные органы государственной власти Ивановской области </w:t>
      </w:r>
      <w:r w:rsidRPr="00FD5AB9">
        <w:rPr>
          <w:rFonts w:ascii="Times New Roman" w:hAnsi="Times New Roman" w:cs="Times New Roman"/>
          <w:b/>
          <w:highlight w:val="yellow"/>
          <w:lang w:eastAsia="ru-RU"/>
        </w:rPr>
        <w:t>следующих персональных данных</w:t>
      </w:r>
      <w:r w:rsidRPr="00FD5AB9">
        <w:rPr>
          <w:rFonts w:ascii="Times New Roman" w:hAnsi="Times New Roman" w:cs="Times New Roman"/>
          <w:highlight w:val="yellow"/>
          <w:lang w:eastAsia="ru-RU"/>
        </w:rPr>
        <w:t>:</w:t>
      </w:r>
    </w:p>
    <w:p w:rsidR="00741B77" w:rsidRPr="00FD5AB9" w:rsidRDefault="00BB1DC8" w:rsidP="00741B77">
      <w:pPr>
        <w:pStyle w:val="a5"/>
        <w:jc w:val="both"/>
        <w:rPr>
          <w:highlight w:val="yellow"/>
          <w:lang w:eastAsia="ru-RU"/>
        </w:rPr>
      </w:pPr>
      <w:r w:rsidRPr="00FD5AB9">
        <w:rPr>
          <w:rFonts w:ascii="Times New Roman" w:hAnsi="Times New Roman" w:cs="Times New Roman"/>
          <w:highlight w:val="yellow"/>
          <w:lang w:eastAsia="ru-RU"/>
        </w:rPr>
        <w:t>фамилия, имя, отчество, дата рождения, место рождения, адрес регистрации и фактического проживания, сведения о месте работы, занимаемой должности, сведения о трудовой деятельности (местах работы, занимаемых должностях), сведения об образовании,</w:t>
      </w:r>
      <w:r w:rsidRPr="00FD5AB9">
        <w:rPr>
          <w:highlight w:val="yellow"/>
          <w:lang w:eastAsia="ru-RU"/>
        </w:rPr>
        <w:t xml:space="preserve"> </w:t>
      </w:r>
    </w:p>
    <w:p w:rsidR="00BB1DC8" w:rsidRPr="00741B77" w:rsidRDefault="00BB1DC8" w:rsidP="00741B77">
      <w:pPr>
        <w:pStyle w:val="a5"/>
        <w:jc w:val="both"/>
        <w:rPr>
          <w:rFonts w:ascii="Times New Roman" w:eastAsia="Calibri" w:hAnsi="Times New Roman" w:cs="Times New Roman"/>
        </w:rPr>
      </w:pPr>
      <w:r w:rsidRPr="00FD5AB9">
        <w:rPr>
          <w:rFonts w:ascii="Times New Roman" w:hAnsi="Times New Roman" w:cs="Times New Roman"/>
          <w:b/>
          <w:highlight w:val="yellow"/>
          <w:lang w:eastAsia="ru-RU"/>
        </w:rPr>
        <w:t>Даю (не даю) согласие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 (</w:t>
      </w:r>
      <w:r w:rsidRPr="00FD5AB9">
        <w:rPr>
          <w:rFonts w:ascii="Times New Roman" w:hAnsi="Times New Roman" w:cs="Times New Roman"/>
          <w:i/>
          <w:highlight w:val="yellow"/>
          <w:lang w:eastAsia="ru-RU"/>
        </w:rPr>
        <w:t>нужное подчеркнуть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) </w:t>
      </w:r>
      <w:r w:rsidRPr="00FD5AB9">
        <w:rPr>
          <w:rFonts w:ascii="Times New Roman" w:hAnsi="Times New Roman" w:cs="Times New Roman"/>
          <w:b/>
          <w:highlight w:val="yellow"/>
          <w:lang w:eastAsia="ru-RU"/>
        </w:rPr>
        <w:t>Оператору для использования, распространения, ознакомления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, на сайте ГАУДПО Ивановской области «Университет непрерывного образования и инноваций» или предоставление доступа к персональным данным каким-либо иным способом, и считать общедоступными следующие персональные данные: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 фамилия, имя, отчество, сведения о месте работы, занимаемой должности, фотоматериалы. </w:t>
      </w:r>
      <w:r w:rsidRPr="00FD5AB9">
        <w:rPr>
          <w:rFonts w:ascii="Times New Roman" w:hAnsi="Times New Roman" w:cs="Times New Roman"/>
          <w:b/>
          <w:highlight w:val="yellow"/>
          <w:lang w:eastAsia="ru-RU"/>
        </w:rPr>
        <w:t>Срок действия настоящего согласия с даты подписания до момента его отзыва в письменной форме.</w:t>
      </w:r>
      <w:r w:rsidRPr="00FD5AB9">
        <w:rPr>
          <w:rFonts w:ascii="Times New Roman" w:hAnsi="Times New Roman" w:cs="Times New Roman"/>
          <w:highlight w:val="yellow"/>
          <w:lang w:eastAsia="ru-RU"/>
        </w:rPr>
        <w:t xml:space="preserve"> </w:t>
      </w:r>
      <w:r w:rsidRPr="00FD5AB9">
        <w:rPr>
          <w:rFonts w:ascii="Times New Roman" w:hAnsi="Times New Roman" w:cs="Times New Roman"/>
          <w:b/>
          <w:highlight w:val="yellow"/>
          <w:lang w:eastAsia="ru-RU"/>
        </w:rPr>
        <w:t xml:space="preserve">Я оставляю за собой право отозвать свое согласие посредством составления письменного документа, который может быть направлен мной в адрес Оператора почтовым отправлением с уведомлением о вручении, либо вручен лично под расписку представителю Оператора. </w:t>
      </w:r>
      <w:r w:rsidRPr="00FD5AB9">
        <w:rPr>
          <w:rFonts w:ascii="Times New Roman" w:hAnsi="Times New Roman" w:cs="Times New Roman"/>
          <w:highlight w:val="yellow"/>
          <w:lang w:eastAsia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и указанного отзыва.</w:t>
      </w:r>
    </w:p>
    <w:p w:rsidR="00BB1DC8" w:rsidRPr="00BB1DC8" w:rsidRDefault="00BB1DC8" w:rsidP="00BB1DC8">
      <w:pPr>
        <w:widowControl/>
        <w:suppressAutoHyphens/>
        <w:autoSpaceDN w:val="0"/>
        <w:ind w:right="566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Calibri" w:eastAsia="Calibri" w:hAnsi="Calibri" w:cs="Times New Roman"/>
          <w:kern w:val="3"/>
          <w:lang w:val="ru-RU"/>
        </w:rPr>
      </w:pPr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                  ______                                                                     ______________</w:t>
      </w:r>
    </w:p>
    <w:p w:rsidR="00BB1DC8" w:rsidRPr="00BB1DC8" w:rsidRDefault="00BB1DC8" w:rsidP="00BB1DC8">
      <w:pPr>
        <w:widowControl/>
        <w:suppressAutoHyphens/>
        <w:autoSpaceDN w:val="0"/>
        <w:ind w:right="56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</w:pPr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  <w:t xml:space="preserve">                            </w:t>
      </w:r>
      <w:bookmarkStart w:id="0" w:name="_GoBack"/>
      <w:r w:rsidRPr="00BB1DC8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val="ru-RU" w:eastAsia="ru-RU"/>
        </w:rPr>
        <w:t xml:space="preserve"> подпись                                                                                                           расшифровка подписи</w:t>
      </w:r>
      <w:bookmarkEnd w:id="0"/>
    </w:p>
    <w:p w:rsidR="00BB1DC8" w:rsidRPr="00EE676A" w:rsidRDefault="00BB1DC8" w:rsidP="008B4CF9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67E" w:rsidRDefault="0027567E" w:rsidP="00CD7300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67E" w:rsidRDefault="0027567E" w:rsidP="00CD7300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7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37F08"/>
    <w:rsid w:val="0004318E"/>
    <w:rsid w:val="0005462D"/>
    <w:rsid w:val="000724C0"/>
    <w:rsid w:val="000952D2"/>
    <w:rsid w:val="00097B19"/>
    <w:rsid w:val="000B0EC7"/>
    <w:rsid w:val="000B684C"/>
    <w:rsid w:val="000D51EC"/>
    <w:rsid w:val="000D59A3"/>
    <w:rsid w:val="000F06F7"/>
    <w:rsid w:val="00106ACC"/>
    <w:rsid w:val="00152795"/>
    <w:rsid w:val="001533D3"/>
    <w:rsid w:val="0016313E"/>
    <w:rsid w:val="00176F21"/>
    <w:rsid w:val="001820DF"/>
    <w:rsid w:val="001A589A"/>
    <w:rsid w:val="001B26A7"/>
    <w:rsid w:val="001B78C1"/>
    <w:rsid w:val="001F73D8"/>
    <w:rsid w:val="00211A11"/>
    <w:rsid w:val="0022198E"/>
    <w:rsid w:val="00222343"/>
    <w:rsid w:val="00230965"/>
    <w:rsid w:val="002345E5"/>
    <w:rsid w:val="00255510"/>
    <w:rsid w:val="0026486D"/>
    <w:rsid w:val="0027349A"/>
    <w:rsid w:val="0027567E"/>
    <w:rsid w:val="002828B3"/>
    <w:rsid w:val="002857C6"/>
    <w:rsid w:val="002E3D4C"/>
    <w:rsid w:val="00312640"/>
    <w:rsid w:val="00317938"/>
    <w:rsid w:val="00323F3F"/>
    <w:rsid w:val="003408E1"/>
    <w:rsid w:val="00351067"/>
    <w:rsid w:val="00367B3F"/>
    <w:rsid w:val="00372BB1"/>
    <w:rsid w:val="003A0A4D"/>
    <w:rsid w:val="003A453B"/>
    <w:rsid w:val="003B5CFB"/>
    <w:rsid w:val="003C53F9"/>
    <w:rsid w:val="003C60C1"/>
    <w:rsid w:val="003F7900"/>
    <w:rsid w:val="00426BD2"/>
    <w:rsid w:val="00434CBF"/>
    <w:rsid w:val="00443411"/>
    <w:rsid w:val="00461D88"/>
    <w:rsid w:val="00482768"/>
    <w:rsid w:val="004B1F90"/>
    <w:rsid w:val="005030AB"/>
    <w:rsid w:val="00505141"/>
    <w:rsid w:val="00517F06"/>
    <w:rsid w:val="005262E8"/>
    <w:rsid w:val="00546E7C"/>
    <w:rsid w:val="005869A8"/>
    <w:rsid w:val="005A349D"/>
    <w:rsid w:val="005A3C5D"/>
    <w:rsid w:val="005B18C8"/>
    <w:rsid w:val="005B1F31"/>
    <w:rsid w:val="005B6837"/>
    <w:rsid w:val="005D3513"/>
    <w:rsid w:val="005D4318"/>
    <w:rsid w:val="005E15E8"/>
    <w:rsid w:val="005E5669"/>
    <w:rsid w:val="005E6D49"/>
    <w:rsid w:val="005E74F8"/>
    <w:rsid w:val="005F79F9"/>
    <w:rsid w:val="006316D1"/>
    <w:rsid w:val="00633F24"/>
    <w:rsid w:val="006518A7"/>
    <w:rsid w:val="006522EF"/>
    <w:rsid w:val="00677F2F"/>
    <w:rsid w:val="00685CAE"/>
    <w:rsid w:val="006E68A8"/>
    <w:rsid w:val="006F09AF"/>
    <w:rsid w:val="006F7681"/>
    <w:rsid w:val="00701CD3"/>
    <w:rsid w:val="007032BB"/>
    <w:rsid w:val="00730B23"/>
    <w:rsid w:val="00741B77"/>
    <w:rsid w:val="0075053F"/>
    <w:rsid w:val="00762390"/>
    <w:rsid w:val="007A48AD"/>
    <w:rsid w:val="007C13DB"/>
    <w:rsid w:val="007D0AA4"/>
    <w:rsid w:val="00800937"/>
    <w:rsid w:val="0083114F"/>
    <w:rsid w:val="00860C5A"/>
    <w:rsid w:val="008745D2"/>
    <w:rsid w:val="00882B26"/>
    <w:rsid w:val="008958D7"/>
    <w:rsid w:val="0089611B"/>
    <w:rsid w:val="00896144"/>
    <w:rsid w:val="008B08CF"/>
    <w:rsid w:val="008B4B06"/>
    <w:rsid w:val="008B4CF9"/>
    <w:rsid w:val="008F1D2A"/>
    <w:rsid w:val="008F2445"/>
    <w:rsid w:val="00903C38"/>
    <w:rsid w:val="0092517D"/>
    <w:rsid w:val="00934F21"/>
    <w:rsid w:val="00964221"/>
    <w:rsid w:val="00971EAC"/>
    <w:rsid w:val="00976339"/>
    <w:rsid w:val="00986E67"/>
    <w:rsid w:val="009879DF"/>
    <w:rsid w:val="009A329C"/>
    <w:rsid w:val="009B000E"/>
    <w:rsid w:val="009B250C"/>
    <w:rsid w:val="009D38A2"/>
    <w:rsid w:val="009E7EB9"/>
    <w:rsid w:val="009F420A"/>
    <w:rsid w:val="009F4C5B"/>
    <w:rsid w:val="00A0447C"/>
    <w:rsid w:val="00A067C8"/>
    <w:rsid w:val="00A428FA"/>
    <w:rsid w:val="00A569E1"/>
    <w:rsid w:val="00A66DFB"/>
    <w:rsid w:val="00A74C91"/>
    <w:rsid w:val="00A831F4"/>
    <w:rsid w:val="00A92014"/>
    <w:rsid w:val="00AB123F"/>
    <w:rsid w:val="00AB615C"/>
    <w:rsid w:val="00AB71A3"/>
    <w:rsid w:val="00AD20C5"/>
    <w:rsid w:val="00AD7520"/>
    <w:rsid w:val="00AD7546"/>
    <w:rsid w:val="00AE59A0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1DC8"/>
    <w:rsid w:val="00BC74E5"/>
    <w:rsid w:val="00C03304"/>
    <w:rsid w:val="00C06547"/>
    <w:rsid w:val="00C140C0"/>
    <w:rsid w:val="00C31522"/>
    <w:rsid w:val="00C3590D"/>
    <w:rsid w:val="00C36234"/>
    <w:rsid w:val="00C37A91"/>
    <w:rsid w:val="00C65D6F"/>
    <w:rsid w:val="00C8698A"/>
    <w:rsid w:val="00CA1235"/>
    <w:rsid w:val="00CC77E2"/>
    <w:rsid w:val="00CD7300"/>
    <w:rsid w:val="00CE3CEF"/>
    <w:rsid w:val="00D04756"/>
    <w:rsid w:val="00D267F9"/>
    <w:rsid w:val="00D320B7"/>
    <w:rsid w:val="00D44C65"/>
    <w:rsid w:val="00D47280"/>
    <w:rsid w:val="00D56ACC"/>
    <w:rsid w:val="00D66825"/>
    <w:rsid w:val="00D97BAF"/>
    <w:rsid w:val="00DA5B3D"/>
    <w:rsid w:val="00DB48A8"/>
    <w:rsid w:val="00DC6547"/>
    <w:rsid w:val="00DD6363"/>
    <w:rsid w:val="00E04E0A"/>
    <w:rsid w:val="00E10E31"/>
    <w:rsid w:val="00E15857"/>
    <w:rsid w:val="00E30859"/>
    <w:rsid w:val="00E365E8"/>
    <w:rsid w:val="00E446BA"/>
    <w:rsid w:val="00E52242"/>
    <w:rsid w:val="00E55F2C"/>
    <w:rsid w:val="00E7538B"/>
    <w:rsid w:val="00E83608"/>
    <w:rsid w:val="00EB5954"/>
    <w:rsid w:val="00ED1B29"/>
    <w:rsid w:val="00ED4334"/>
    <w:rsid w:val="00EE2740"/>
    <w:rsid w:val="00EE676A"/>
    <w:rsid w:val="00EF581E"/>
    <w:rsid w:val="00F164B4"/>
    <w:rsid w:val="00F33D5E"/>
    <w:rsid w:val="00F428D4"/>
    <w:rsid w:val="00F723C1"/>
    <w:rsid w:val="00F83F9F"/>
    <w:rsid w:val="00FB3745"/>
    <w:rsid w:val="00FB62FF"/>
    <w:rsid w:val="00FB6A6C"/>
    <w:rsid w:val="00FB6F77"/>
    <w:rsid w:val="00FD4226"/>
    <w:rsid w:val="00FD5AB9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6FDB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D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15-E1D5-4139-BA67-8EC488D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Sokolova L.V.</cp:lastModifiedBy>
  <cp:revision>9</cp:revision>
  <cp:lastPrinted>2021-09-23T09:09:00Z</cp:lastPrinted>
  <dcterms:created xsi:type="dcterms:W3CDTF">2021-02-11T10:45:00Z</dcterms:created>
  <dcterms:modified xsi:type="dcterms:W3CDTF">2021-09-23T13:45:00Z</dcterms:modified>
</cp:coreProperties>
</file>